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33" w:rsidRDefault="007B1633" w:rsidP="007B163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1633" w:rsidTr="007B1633">
        <w:tc>
          <w:tcPr>
            <w:tcW w:w="4785" w:type="dxa"/>
          </w:tcPr>
          <w:p w:rsidR="007B1633" w:rsidRDefault="007B1633" w:rsidP="007B16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B1633" w:rsidRDefault="004255EB" w:rsidP="007B16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района  </w:t>
            </w:r>
            <w:r w:rsidR="00B4284A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="00B4284A">
              <w:rPr>
                <w:rFonts w:ascii="Times New Roman" w:hAnsi="Times New Roman" w:cs="Times New Roman"/>
                <w:sz w:val="24"/>
                <w:szCs w:val="24"/>
              </w:rPr>
              <w:t>Артюшкина</w:t>
            </w:r>
            <w:proofErr w:type="spellEnd"/>
          </w:p>
          <w:p w:rsidR="00B4284A" w:rsidRDefault="00B4284A" w:rsidP="007B16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33" w:rsidRDefault="007B1633" w:rsidP="007B16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B1633" w:rsidRDefault="007B1633" w:rsidP="00B4284A">
            <w:pPr>
              <w:pStyle w:val="a4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7B1633" w:rsidRDefault="007B1633" w:rsidP="00B4284A">
            <w:pPr>
              <w:pStyle w:val="a4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женщин   15.01.2020 года</w:t>
            </w:r>
          </w:p>
        </w:tc>
      </w:tr>
    </w:tbl>
    <w:p w:rsidR="007B1633" w:rsidRPr="007B1633" w:rsidRDefault="007B1633" w:rsidP="007B16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4ADC" w:rsidRDefault="00774ADC" w:rsidP="009E54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74ADC" w:rsidRDefault="00774ADC" w:rsidP="009E54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ADC" w:rsidRDefault="00774ADC" w:rsidP="007B163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542C" w:rsidRPr="009E542C" w:rsidRDefault="009E542C" w:rsidP="009E54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42C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74ADC" w:rsidRDefault="009E542C" w:rsidP="00774A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42C">
        <w:rPr>
          <w:rFonts w:ascii="Times New Roman" w:hAnsi="Times New Roman" w:cs="Times New Roman"/>
          <w:b/>
          <w:sz w:val="28"/>
          <w:szCs w:val="28"/>
        </w:rPr>
        <w:t>общественно-государственной организации</w:t>
      </w:r>
      <w:r w:rsidR="00774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42C">
        <w:rPr>
          <w:rFonts w:ascii="Times New Roman" w:hAnsi="Times New Roman" w:cs="Times New Roman"/>
          <w:b/>
          <w:sz w:val="28"/>
          <w:szCs w:val="28"/>
        </w:rPr>
        <w:t>Совет женщин</w:t>
      </w:r>
      <w:r w:rsidR="00774A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6D6A" w:rsidRDefault="00774ADC" w:rsidP="00774A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9E542C" w:rsidRPr="009E542C">
        <w:rPr>
          <w:rFonts w:ascii="Times New Roman" w:hAnsi="Times New Roman" w:cs="Times New Roman"/>
          <w:b/>
          <w:sz w:val="28"/>
          <w:szCs w:val="28"/>
        </w:rPr>
        <w:t xml:space="preserve"> Волчихинского района</w:t>
      </w:r>
    </w:p>
    <w:p w:rsidR="009E542C" w:rsidRDefault="009E542C" w:rsidP="009E54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131BCB" w:rsidRDefault="00131BCB" w:rsidP="009E54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CB" w:rsidRDefault="00131BCB" w:rsidP="00CA305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деятельности Совета женщин на 2020 год</w:t>
      </w:r>
      <w:r w:rsidR="00CA3057">
        <w:rPr>
          <w:rFonts w:ascii="Times New Roman" w:hAnsi="Times New Roman" w:cs="Times New Roman"/>
          <w:b/>
          <w:sz w:val="28"/>
          <w:szCs w:val="28"/>
        </w:rPr>
        <w:t>:</w:t>
      </w:r>
    </w:p>
    <w:p w:rsidR="00131BCB" w:rsidRDefault="00131BCB" w:rsidP="009E54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CB" w:rsidRDefault="00131BCB" w:rsidP="00131BCB">
      <w:pPr>
        <w:rPr>
          <w:rFonts w:ascii="Times New Roman" w:hAnsi="Times New Roman" w:cs="Times New Roman"/>
          <w:sz w:val="24"/>
          <w:szCs w:val="24"/>
        </w:rPr>
      </w:pPr>
      <w:r w:rsidRPr="00131BCB">
        <w:rPr>
          <w:rFonts w:ascii="Times New Roman" w:hAnsi="Times New Roman" w:cs="Times New Roman"/>
          <w:sz w:val="24"/>
          <w:szCs w:val="24"/>
        </w:rPr>
        <w:t>1.  Развивать формы конструктивного взаимодействия с органами власти, секторами гражданского общества на основе соглашений и условиях партнерства, сотрудничества и взаимной ответственности;</w:t>
      </w:r>
    </w:p>
    <w:p w:rsidR="00131BCB" w:rsidRDefault="00131BCB" w:rsidP="00131BCB">
      <w:pPr>
        <w:rPr>
          <w:rFonts w:ascii="Times New Roman" w:hAnsi="Times New Roman" w:cs="Times New Roman"/>
          <w:sz w:val="24"/>
          <w:szCs w:val="24"/>
        </w:rPr>
      </w:pPr>
      <w:r w:rsidRPr="00131BCB">
        <w:rPr>
          <w:rFonts w:ascii="Times New Roman" w:hAnsi="Times New Roman" w:cs="Times New Roman"/>
          <w:sz w:val="24"/>
          <w:szCs w:val="24"/>
        </w:rPr>
        <w:t>2. Продвигать своих представителей для работы в общественные местные и  межведомственные советы социального блока;</w:t>
      </w:r>
    </w:p>
    <w:p w:rsidR="00131BCB" w:rsidRDefault="00131BCB" w:rsidP="00131BCB">
      <w:pPr>
        <w:rPr>
          <w:rFonts w:ascii="Times New Roman" w:hAnsi="Times New Roman" w:cs="Times New Roman"/>
          <w:sz w:val="24"/>
          <w:szCs w:val="24"/>
        </w:rPr>
      </w:pPr>
      <w:r w:rsidRPr="00131BCB">
        <w:rPr>
          <w:rFonts w:ascii="Times New Roman" w:hAnsi="Times New Roman" w:cs="Times New Roman"/>
          <w:sz w:val="24"/>
          <w:szCs w:val="24"/>
        </w:rPr>
        <w:t>3. Активно сотрудничать и работать на площадках региональных общественных палат, отделений ОНФ, форумах общественных инициатив;</w:t>
      </w:r>
    </w:p>
    <w:p w:rsidR="00131BCB" w:rsidRPr="00131BCB" w:rsidRDefault="00131BCB" w:rsidP="00131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31BCB">
        <w:rPr>
          <w:rFonts w:ascii="Times New Roman" w:hAnsi="Times New Roman" w:cs="Times New Roman"/>
          <w:sz w:val="24"/>
          <w:szCs w:val="24"/>
        </w:rPr>
        <w:t>Активно развивать различные виды и формы добровольчества, наставничества и благотворительности для эффективной и целенаправленной реализации гражданского потенциала и социальных инициатив женсоветов.</w:t>
      </w:r>
    </w:p>
    <w:p w:rsidR="00131BCB" w:rsidRDefault="00131BCB" w:rsidP="00131BC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деятельности</w:t>
      </w:r>
      <w:r w:rsidR="00CA3057">
        <w:rPr>
          <w:rFonts w:ascii="Times New Roman" w:hAnsi="Times New Roman" w:cs="Times New Roman"/>
          <w:b/>
          <w:sz w:val="28"/>
          <w:szCs w:val="28"/>
        </w:rPr>
        <w:t>:</w:t>
      </w:r>
    </w:p>
    <w:p w:rsidR="00197085" w:rsidRDefault="00197085" w:rsidP="00131B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е;</w:t>
      </w:r>
    </w:p>
    <w:p w:rsidR="00197085" w:rsidRDefault="00197085" w:rsidP="00131B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но-просветительское;</w:t>
      </w:r>
    </w:p>
    <w:p w:rsidR="00197085" w:rsidRDefault="00197085" w:rsidP="00131B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ховно-семейное;</w:t>
      </w:r>
    </w:p>
    <w:p w:rsidR="00197085" w:rsidRPr="00197085" w:rsidRDefault="00197085" w:rsidP="00131B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ко-патриотическое.</w:t>
      </w:r>
    </w:p>
    <w:p w:rsidR="00197085" w:rsidRDefault="001970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4751"/>
        <w:gridCol w:w="2016"/>
        <w:gridCol w:w="2132"/>
      </w:tblGrid>
      <w:tr w:rsidR="00AF3531" w:rsidRPr="00AF3531" w:rsidTr="008C0A72">
        <w:tc>
          <w:tcPr>
            <w:tcW w:w="672" w:type="dxa"/>
          </w:tcPr>
          <w:p w:rsidR="00AF3531" w:rsidRPr="009E542C" w:rsidRDefault="00AF3531">
            <w:pPr>
              <w:rPr>
                <w:rFonts w:ascii="Times New Roman" w:hAnsi="Times New Roman" w:cs="Times New Roman"/>
                <w:b/>
              </w:rPr>
            </w:pPr>
            <w:r w:rsidRPr="009E542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E542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E542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751" w:type="dxa"/>
          </w:tcPr>
          <w:p w:rsidR="00AF3531" w:rsidRPr="009E542C" w:rsidRDefault="00AF3531">
            <w:pPr>
              <w:rPr>
                <w:rFonts w:ascii="Times New Roman" w:hAnsi="Times New Roman" w:cs="Times New Roman"/>
                <w:b/>
              </w:rPr>
            </w:pPr>
            <w:r w:rsidRPr="009E542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016" w:type="dxa"/>
          </w:tcPr>
          <w:p w:rsidR="00AF3531" w:rsidRPr="009E542C" w:rsidRDefault="00AF3531">
            <w:pPr>
              <w:rPr>
                <w:rFonts w:ascii="Times New Roman" w:hAnsi="Times New Roman" w:cs="Times New Roman"/>
                <w:b/>
              </w:rPr>
            </w:pPr>
            <w:r w:rsidRPr="009E542C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  <w:tc>
          <w:tcPr>
            <w:tcW w:w="2132" w:type="dxa"/>
          </w:tcPr>
          <w:p w:rsidR="00AF3531" w:rsidRPr="009E542C" w:rsidRDefault="00AF3531" w:rsidP="00AF3531">
            <w:pPr>
              <w:rPr>
                <w:rFonts w:ascii="Times New Roman" w:hAnsi="Times New Roman" w:cs="Times New Roman"/>
                <w:b/>
              </w:rPr>
            </w:pPr>
            <w:r w:rsidRPr="009E542C">
              <w:rPr>
                <w:rFonts w:ascii="Times New Roman" w:hAnsi="Times New Roman" w:cs="Times New Roman"/>
                <w:b/>
              </w:rPr>
              <w:t xml:space="preserve">Место проведения </w:t>
            </w:r>
          </w:p>
        </w:tc>
      </w:tr>
      <w:tr w:rsidR="00AF3531" w:rsidRPr="00AF3531" w:rsidTr="00090023">
        <w:tc>
          <w:tcPr>
            <w:tcW w:w="9571" w:type="dxa"/>
            <w:gridSpan w:val="4"/>
          </w:tcPr>
          <w:p w:rsidR="00AF3531" w:rsidRPr="008C0A72" w:rsidRDefault="00AF3531" w:rsidP="00AF3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A72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AF3531" w:rsidRPr="00AF3531" w:rsidTr="00131BCB">
        <w:trPr>
          <w:trHeight w:val="930"/>
        </w:trPr>
        <w:tc>
          <w:tcPr>
            <w:tcW w:w="672" w:type="dxa"/>
          </w:tcPr>
          <w:p w:rsidR="00AF3531" w:rsidRPr="00AF3531" w:rsidRDefault="00AF3531">
            <w:pPr>
              <w:rPr>
                <w:rFonts w:ascii="Times New Roman" w:hAnsi="Times New Roman" w:cs="Times New Roman"/>
              </w:rPr>
            </w:pPr>
            <w:r w:rsidRPr="00AF35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51" w:type="dxa"/>
          </w:tcPr>
          <w:p w:rsidR="00AF3531" w:rsidRPr="00AF3531" w:rsidRDefault="008C0A72" w:rsidP="00064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работы клуба «</w:t>
            </w:r>
            <w:r w:rsidR="0006405D">
              <w:rPr>
                <w:rFonts w:ascii="Times New Roman" w:hAnsi="Times New Roman" w:cs="Times New Roman"/>
              </w:rPr>
              <w:t>Веста</w:t>
            </w:r>
            <w:r>
              <w:rPr>
                <w:rFonts w:ascii="Times New Roman" w:hAnsi="Times New Roman" w:cs="Times New Roman"/>
              </w:rPr>
              <w:t>»</w:t>
            </w:r>
            <w:r w:rsidR="0006405D">
              <w:rPr>
                <w:rFonts w:ascii="Times New Roman" w:hAnsi="Times New Roman" w:cs="Times New Roman"/>
              </w:rPr>
              <w:t xml:space="preserve"> (совместно с Советом ветеранов)</w:t>
            </w:r>
          </w:p>
        </w:tc>
        <w:tc>
          <w:tcPr>
            <w:tcW w:w="2016" w:type="dxa"/>
          </w:tcPr>
          <w:p w:rsidR="00AF3531" w:rsidRPr="00AF3531" w:rsidRDefault="008C0A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до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П.</w:t>
            </w:r>
          </w:p>
        </w:tc>
        <w:tc>
          <w:tcPr>
            <w:tcW w:w="2132" w:type="dxa"/>
          </w:tcPr>
          <w:p w:rsidR="00131BCB" w:rsidRPr="00AF3531" w:rsidRDefault="008C0A72" w:rsidP="00131BCB">
            <w:pPr>
              <w:rPr>
                <w:rFonts w:ascii="Times New Roman" w:hAnsi="Times New Roman" w:cs="Times New Roman"/>
              </w:rPr>
            </w:pPr>
            <w:r w:rsidRPr="008C0A72">
              <w:rPr>
                <w:rFonts w:ascii="Times New Roman" w:hAnsi="Times New Roman" w:cs="Times New Roman"/>
              </w:rPr>
              <w:t>«</w:t>
            </w:r>
            <w:proofErr w:type="spellStart"/>
            <w:r w:rsidRPr="008C0A72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8C0A72">
              <w:rPr>
                <w:rFonts w:ascii="Times New Roman" w:hAnsi="Times New Roman" w:cs="Times New Roman"/>
              </w:rPr>
              <w:t xml:space="preserve">  модельная библиотека»  МКЦК «ВМФНЦ»</w:t>
            </w:r>
          </w:p>
        </w:tc>
      </w:tr>
      <w:tr w:rsidR="00131BCB" w:rsidRPr="00AF3531" w:rsidTr="008C0A72">
        <w:trPr>
          <w:trHeight w:val="330"/>
        </w:trPr>
        <w:tc>
          <w:tcPr>
            <w:tcW w:w="672" w:type="dxa"/>
          </w:tcPr>
          <w:p w:rsidR="00131BCB" w:rsidRPr="00AF3531" w:rsidRDefault="00131BCB" w:rsidP="00131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51" w:type="dxa"/>
          </w:tcPr>
          <w:p w:rsidR="00131BCB" w:rsidRDefault="00131BCB" w:rsidP="00131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 (расширенное заседание с руководителями предприятий, главами поселений, руководителями общественных организаций). Тема: «За мирное небо: «Спасибо!»</w:t>
            </w:r>
          </w:p>
        </w:tc>
        <w:tc>
          <w:tcPr>
            <w:tcW w:w="2016" w:type="dxa"/>
          </w:tcPr>
          <w:p w:rsidR="00131BCB" w:rsidRDefault="00131BCB" w:rsidP="00131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бенщикова Р.И.</w:t>
            </w:r>
          </w:p>
        </w:tc>
        <w:tc>
          <w:tcPr>
            <w:tcW w:w="2132" w:type="dxa"/>
          </w:tcPr>
          <w:p w:rsidR="00131BCB" w:rsidRPr="008C0A72" w:rsidRDefault="00131BCB" w:rsidP="00131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, зал заседаний</w:t>
            </w:r>
          </w:p>
        </w:tc>
      </w:tr>
      <w:tr w:rsidR="00AF3531" w:rsidRPr="00AF3531" w:rsidTr="00FD5523">
        <w:tc>
          <w:tcPr>
            <w:tcW w:w="9571" w:type="dxa"/>
            <w:gridSpan w:val="4"/>
          </w:tcPr>
          <w:p w:rsidR="00AF3531" w:rsidRPr="008C0A72" w:rsidRDefault="00AF3531" w:rsidP="00AF3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A72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AF3531" w:rsidRPr="00AF3531" w:rsidTr="008C0A72">
        <w:tc>
          <w:tcPr>
            <w:tcW w:w="672" w:type="dxa"/>
          </w:tcPr>
          <w:p w:rsidR="00AF3531" w:rsidRPr="00AF3531" w:rsidRDefault="00131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35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1" w:type="dxa"/>
          </w:tcPr>
          <w:p w:rsidR="00AF3531" w:rsidRPr="00AF3531" w:rsidRDefault="008C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Цветы родному селу» (подготовка посадочного материала, февраль-апрель)</w:t>
            </w:r>
          </w:p>
        </w:tc>
        <w:tc>
          <w:tcPr>
            <w:tcW w:w="2016" w:type="dxa"/>
          </w:tcPr>
          <w:p w:rsidR="00AF3531" w:rsidRPr="00AF3531" w:rsidRDefault="009E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гер М.И.</w:t>
            </w:r>
          </w:p>
        </w:tc>
        <w:tc>
          <w:tcPr>
            <w:tcW w:w="2132" w:type="dxa"/>
          </w:tcPr>
          <w:p w:rsidR="00AF3531" w:rsidRPr="00AF3531" w:rsidRDefault="008C0A72" w:rsidP="009E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9E542C">
              <w:rPr>
                <w:rFonts w:ascii="Times New Roman" w:hAnsi="Times New Roman" w:cs="Times New Roman"/>
              </w:rPr>
              <w:t xml:space="preserve"> сельского совета </w:t>
            </w:r>
            <w:proofErr w:type="spellStart"/>
            <w:r w:rsidR="009E542C">
              <w:rPr>
                <w:rFonts w:ascii="Times New Roman" w:hAnsi="Times New Roman" w:cs="Times New Roman"/>
              </w:rPr>
              <w:t>с</w:t>
            </w:r>
            <w:proofErr w:type="gramStart"/>
            <w:r w:rsidR="009E542C">
              <w:rPr>
                <w:rFonts w:ascii="Times New Roman" w:hAnsi="Times New Roman" w:cs="Times New Roman"/>
              </w:rPr>
              <w:t>.В</w:t>
            </w:r>
            <w:proofErr w:type="gramEnd"/>
            <w:r w:rsidR="009E542C">
              <w:rPr>
                <w:rFonts w:ascii="Times New Roman" w:hAnsi="Times New Roman" w:cs="Times New Roman"/>
              </w:rPr>
              <w:t>олчихи</w:t>
            </w:r>
            <w:proofErr w:type="spellEnd"/>
          </w:p>
        </w:tc>
      </w:tr>
      <w:tr w:rsidR="00AF3531" w:rsidRPr="00AF3531" w:rsidTr="008C0A72">
        <w:tc>
          <w:tcPr>
            <w:tcW w:w="672" w:type="dxa"/>
          </w:tcPr>
          <w:p w:rsidR="00AF3531" w:rsidRPr="00AF3531" w:rsidRDefault="00197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523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1" w:type="dxa"/>
          </w:tcPr>
          <w:p w:rsidR="00AF3531" w:rsidRPr="00AF3531" w:rsidRDefault="00131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а разве об этом расскажешь….» встреча </w:t>
            </w:r>
            <w:r>
              <w:rPr>
                <w:rFonts w:ascii="Times New Roman" w:hAnsi="Times New Roman" w:cs="Times New Roman"/>
              </w:rPr>
              <w:lastRenderedPageBreak/>
              <w:t>призывников с тружениками тыл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вместно с клубом солдатских матерей»)</w:t>
            </w:r>
          </w:p>
        </w:tc>
        <w:tc>
          <w:tcPr>
            <w:tcW w:w="2016" w:type="dxa"/>
          </w:tcPr>
          <w:p w:rsidR="00AF3531" w:rsidRPr="00AF3531" w:rsidRDefault="00131BCB" w:rsidP="00B42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бедева Т.</w:t>
            </w:r>
            <w:r w:rsidR="00B4284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2" w:type="dxa"/>
          </w:tcPr>
          <w:p w:rsidR="00AF3531" w:rsidRPr="00AF3531" w:rsidRDefault="009E542C">
            <w:pPr>
              <w:rPr>
                <w:rFonts w:ascii="Times New Roman" w:hAnsi="Times New Roman" w:cs="Times New Roman"/>
              </w:rPr>
            </w:pPr>
            <w:r w:rsidRPr="009E542C">
              <w:rPr>
                <w:rFonts w:ascii="Times New Roman" w:hAnsi="Times New Roman" w:cs="Times New Roman"/>
              </w:rPr>
              <w:t>«</w:t>
            </w:r>
            <w:proofErr w:type="spellStart"/>
            <w:r w:rsidRPr="009E542C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9E542C">
              <w:rPr>
                <w:rFonts w:ascii="Times New Roman" w:hAnsi="Times New Roman" w:cs="Times New Roman"/>
              </w:rPr>
              <w:t xml:space="preserve">  </w:t>
            </w:r>
            <w:r w:rsidRPr="009E542C">
              <w:rPr>
                <w:rFonts w:ascii="Times New Roman" w:hAnsi="Times New Roman" w:cs="Times New Roman"/>
              </w:rPr>
              <w:lastRenderedPageBreak/>
              <w:t>модельная библиотека»  МКЦК «ВМФНЦ»</w:t>
            </w:r>
          </w:p>
        </w:tc>
      </w:tr>
      <w:tr w:rsidR="00AF3531" w:rsidRPr="00AF3531" w:rsidTr="008D03F0">
        <w:tc>
          <w:tcPr>
            <w:tcW w:w="9571" w:type="dxa"/>
            <w:gridSpan w:val="4"/>
          </w:tcPr>
          <w:p w:rsidR="00AF3531" w:rsidRPr="008C0A72" w:rsidRDefault="00AF3531" w:rsidP="00AF3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A72">
              <w:rPr>
                <w:rFonts w:ascii="Times New Roman" w:hAnsi="Times New Roman" w:cs="Times New Roman"/>
                <w:b/>
              </w:rPr>
              <w:lastRenderedPageBreak/>
              <w:t>Март</w:t>
            </w:r>
          </w:p>
        </w:tc>
      </w:tr>
      <w:tr w:rsidR="00AF6C88" w:rsidRPr="00AF3531" w:rsidTr="009E19B2">
        <w:trPr>
          <w:trHeight w:val="1455"/>
        </w:trPr>
        <w:tc>
          <w:tcPr>
            <w:tcW w:w="672" w:type="dxa"/>
          </w:tcPr>
          <w:p w:rsidR="00AF6C88" w:rsidRPr="00AF3531" w:rsidRDefault="00197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0A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1" w:type="dxa"/>
          </w:tcPr>
          <w:p w:rsidR="00AF6C88" w:rsidRPr="00AF3531" w:rsidRDefault="00AF6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: «Вернисаж хорошего настроения». </w:t>
            </w:r>
          </w:p>
        </w:tc>
        <w:tc>
          <w:tcPr>
            <w:tcW w:w="2016" w:type="dxa"/>
          </w:tcPr>
          <w:p w:rsidR="00AF6C88" w:rsidRPr="00AF3531" w:rsidRDefault="00AF6C88" w:rsidP="007D1E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132" w:type="dxa"/>
          </w:tcPr>
          <w:p w:rsidR="009E19B2" w:rsidRPr="00AF3531" w:rsidRDefault="00AF6C88" w:rsidP="007D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</w:t>
            </w:r>
            <w:r w:rsidRPr="00AF3531">
              <w:rPr>
                <w:rFonts w:ascii="Times New Roman" w:hAnsi="Times New Roman" w:cs="Times New Roman"/>
              </w:rPr>
              <w:t xml:space="preserve">айонный историко-краеведческий музей </w:t>
            </w:r>
            <w:proofErr w:type="spellStart"/>
            <w:r w:rsidRPr="00AF3531">
              <w:rPr>
                <w:rFonts w:ascii="Times New Roman" w:hAnsi="Times New Roman" w:cs="Times New Roman"/>
              </w:rPr>
              <w:t>им.В.М</w:t>
            </w:r>
            <w:proofErr w:type="spellEnd"/>
            <w:r w:rsidRPr="00AF3531">
              <w:rPr>
                <w:rFonts w:ascii="Times New Roman" w:hAnsi="Times New Roman" w:cs="Times New Roman"/>
              </w:rPr>
              <w:t>. Комарова» МКЦК «ВМФНЦ»</w:t>
            </w:r>
          </w:p>
        </w:tc>
      </w:tr>
      <w:tr w:rsidR="009E19B2" w:rsidRPr="00AF3531" w:rsidTr="009E19B2">
        <w:trPr>
          <w:trHeight w:val="1045"/>
        </w:trPr>
        <w:tc>
          <w:tcPr>
            <w:tcW w:w="672" w:type="dxa"/>
          </w:tcPr>
          <w:p w:rsidR="009E19B2" w:rsidRDefault="00197085" w:rsidP="009E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4A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1" w:type="dxa"/>
          </w:tcPr>
          <w:p w:rsidR="009E19B2" w:rsidRPr="009E19B2" w:rsidRDefault="009E19B2" w:rsidP="009E19B2">
            <w:pPr>
              <w:rPr>
                <w:rFonts w:ascii="Times New Roman" w:hAnsi="Times New Roman" w:cs="Times New Roman"/>
              </w:rPr>
            </w:pPr>
            <w:r w:rsidRPr="009E19B2">
              <w:rPr>
                <w:rFonts w:ascii="Times New Roman" w:hAnsi="Times New Roman" w:cs="Times New Roman"/>
              </w:rPr>
              <w:t>Праздничная программа  «Любимым женщинам»</w:t>
            </w:r>
            <w:r w:rsidR="00774ADC">
              <w:rPr>
                <w:rFonts w:ascii="Times New Roman" w:hAnsi="Times New Roman" w:cs="Times New Roman"/>
              </w:rPr>
              <w:t xml:space="preserve"> </w:t>
            </w:r>
            <w:r w:rsidR="00774ADC" w:rsidRPr="00774ADC">
              <w:rPr>
                <w:rFonts w:ascii="Times New Roman" w:hAnsi="Times New Roman" w:cs="Times New Roman"/>
              </w:rPr>
              <w:t>(Социальный проект «Добрые берега»)</w:t>
            </w:r>
          </w:p>
          <w:p w:rsidR="009E19B2" w:rsidRDefault="009E19B2" w:rsidP="009E1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9E19B2" w:rsidRDefault="009E19B2" w:rsidP="009E19B2">
            <w:pPr>
              <w:rPr>
                <w:rFonts w:ascii="Times New Roman" w:hAnsi="Times New Roman" w:cs="Times New Roman"/>
              </w:rPr>
            </w:pPr>
            <w:proofErr w:type="spellStart"/>
            <w:r w:rsidRPr="009E19B2">
              <w:rPr>
                <w:rFonts w:ascii="Times New Roman" w:hAnsi="Times New Roman" w:cs="Times New Roman"/>
              </w:rPr>
              <w:t>Спичкина</w:t>
            </w:r>
            <w:proofErr w:type="spellEnd"/>
            <w:r w:rsidRPr="009E1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.С.</w:t>
            </w:r>
          </w:p>
        </w:tc>
        <w:tc>
          <w:tcPr>
            <w:tcW w:w="2132" w:type="dxa"/>
          </w:tcPr>
          <w:p w:rsidR="009E19B2" w:rsidRDefault="009E19B2" w:rsidP="007D1EC6">
            <w:pPr>
              <w:rPr>
                <w:rFonts w:ascii="Times New Roman" w:hAnsi="Times New Roman" w:cs="Times New Roman"/>
              </w:rPr>
            </w:pPr>
            <w:r w:rsidRPr="009E19B2">
              <w:rPr>
                <w:rFonts w:ascii="Times New Roman" w:hAnsi="Times New Roman" w:cs="Times New Roman"/>
              </w:rPr>
              <w:t>«</w:t>
            </w:r>
            <w:proofErr w:type="spellStart"/>
            <w:r w:rsidRPr="009E19B2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9E19B2">
              <w:rPr>
                <w:rFonts w:ascii="Times New Roman" w:hAnsi="Times New Roman" w:cs="Times New Roman"/>
              </w:rPr>
              <w:t xml:space="preserve">  модельная библиотека»  МКЦК «ВМФНЦ»</w:t>
            </w:r>
          </w:p>
        </w:tc>
      </w:tr>
      <w:tr w:rsidR="00AF6C88" w:rsidRPr="00AF3531" w:rsidTr="008C0A72">
        <w:tc>
          <w:tcPr>
            <w:tcW w:w="672" w:type="dxa"/>
          </w:tcPr>
          <w:p w:rsidR="00AF6C88" w:rsidRPr="00AF3531" w:rsidRDefault="00197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523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1" w:type="dxa"/>
          </w:tcPr>
          <w:p w:rsidR="00AF6C88" w:rsidRDefault="00AF6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: «Помнить историю. Беречь мир. Совместно создавать будущее».</w:t>
            </w:r>
          </w:p>
          <w:p w:rsidR="00AF6C88" w:rsidRPr="00AF3531" w:rsidRDefault="00AF6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опытом воспитания детей в многодетной семье. Сбор фотографий многодетных семей.</w:t>
            </w:r>
          </w:p>
        </w:tc>
        <w:tc>
          <w:tcPr>
            <w:tcW w:w="2016" w:type="dxa"/>
          </w:tcPr>
          <w:p w:rsidR="00AF6C88" w:rsidRPr="00AF3531" w:rsidRDefault="00AF6C88" w:rsidP="007D1E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</w:rPr>
              <w:t>Ар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О..</w:t>
            </w:r>
          </w:p>
        </w:tc>
        <w:tc>
          <w:tcPr>
            <w:tcW w:w="2132" w:type="dxa"/>
          </w:tcPr>
          <w:p w:rsidR="00AF6C88" w:rsidRPr="00AF3531" w:rsidRDefault="00AF6C88" w:rsidP="007D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</w:t>
            </w:r>
            <w:r w:rsidRPr="00AF3531">
              <w:rPr>
                <w:rFonts w:ascii="Times New Roman" w:hAnsi="Times New Roman" w:cs="Times New Roman"/>
              </w:rPr>
              <w:t xml:space="preserve">айонный историко-краеведческий музей </w:t>
            </w:r>
            <w:proofErr w:type="spellStart"/>
            <w:r w:rsidRPr="00AF3531">
              <w:rPr>
                <w:rFonts w:ascii="Times New Roman" w:hAnsi="Times New Roman" w:cs="Times New Roman"/>
              </w:rPr>
              <w:t>им.В.М</w:t>
            </w:r>
            <w:proofErr w:type="spellEnd"/>
            <w:r w:rsidRPr="00AF3531">
              <w:rPr>
                <w:rFonts w:ascii="Times New Roman" w:hAnsi="Times New Roman" w:cs="Times New Roman"/>
              </w:rPr>
              <w:t>. Комарова» МКЦК «ВМФНЦ»</w:t>
            </w:r>
          </w:p>
        </w:tc>
      </w:tr>
      <w:tr w:rsidR="00AF6C88" w:rsidRPr="00AF3531" w:rsidTr="008C0A72">
        <w:tc>
          <w:tcPr>
            <w:tcW w:w="672" w:type="dxa"/>
          </w:tcPr>
          <w:p w:rsidR="00AF6C88" w:rsidRPr="00AF3531" w:rsidRDefault="00197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523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1" w:type="dxa"/>
          </w:tcPr>
          <w:p w:rsidR="00AF6C88" w:rsidRPr="00AF3531" w:rsidRDefault="0075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 женщин Волчихинского района</w:t>
            </w:r>
          </w:p>
        </w:tc>
        <w:tc>
          <w:tcPr>
            <w:tcW w:w="2016" w:type="dxa"/>
          </w:tcPr>
          <w:p w:rsidR="00AF6C88" w:rsidRPr="00AF3531" w:rsidRDefault="009E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бенщикова Р.И., Унгер М.И..</w:t>
            </w:r>
          </w:p>
        </w:tc>
        <w:tc>
          <w:tcPr>
            <w:tcW w:w="2132" w:type="dxa"/>
          </w:tcPr>
          <w:p w:rsidR="00AF6C88" w:rsidRPr="00AF3531" w:rsidRDefault="009E542C">
            <w:pPr>
              <w:rPr>
                <w:rFonts w:ascii="Times New Roman" w:hAnsi="Times New Roman" w:cs="Times New Roman"/>
              </w:rPr>
            </w:pPr>
            <w:r w:rsidRPr="009E542C">
              <w:rPr>
                <w:rFonts w:ascii="Times New Roman" w:hAnsi="Times New Roman" w:cs="Times New Roman"/>
              </w:rPr>
              <w:t>Администрация и  предприятия Волчихинского района</w:t>
            </w:r>
          </w:p>
        </w:tc>
      </w:tr>
      <w:tr w:rsidR="00AF6C88" w:rsidRPr="00AF3531" w:rsidTr="00154E8B">
        <w:tc>
          <w:tcPr>
            <w:tcW w:w="9571" w:type="dxa"/>
            <w:gridSpan w:val="4"/>
          </w:tcPr>
          <w:p w:rsidR="00AF6C88" w:rsidRPr="008C0A72" w:rsidRDefault="00AF6C88" w:rsidP="00AF3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A72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8C0A72" w:rsidRPr="00AF3531" w:rsidTr="008C0A72">
        <w:tc>
          <w:tcPr>
            <w:tcW w:w="672" w:type="dxa"/>
          </w:tcPr>
          <w:p w:rsidR="008C0A72" w:rsidRPr="00AF3531" w:rsidRDefault="00197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E5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1" w:type="dxa"/>
          </w:tcPr>
          <w:p w:rsidR="008C0A72" w:rsidRPr="00AF3531" w:rsidRDefault="0075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одготовке празднования 75-летия Великой Отечественной войны</w:t>
            </w:r>
          </w:p>
        </w:tc>
        <w:tc>
          <w:tcPr>
            <w:tcW w:w="2016" w:type="dxa"/>
          </w:tcPr>
          <w:p w:rsidR="008C0A72" w:rsidRPr="00AF3531" w:rsidRDefault="009E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юхина Е.А.</w:t>
            </w:r>
          </w:p>
        </w:tc>
        <w:tc>
          <w:tcPr>
            <w:tcW w:w="2132" w:type="dxa"/>
          </w:tcPr>
          <w:p w:rsidR="008C0A72" w:rsidRPr="00AF3531" w:rsidRDefault="009E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олчихинского района</w:t>
            </w:r>
          </w:p>
        </w:tc>
      </w:tr>
      <w:tr w:rsidR="00AF6C88" w:rsidRPr="00AF3531" w:rsidTr="00E05981">
        <w:tc>
          <w:tcPr>
            <w:tcW w:w="9571" w:type="dxa"/>
            <w:gridSpan w:val="4"/>
          </w:tcPr>
          <w:p w:rsidR="00AF6C88" w:rsidRPr="008C0A72" w:rsidRDefault="00AF6C88" w:rsidP="00AF3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A72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8C0A72" w:rsidRPr="00AF3531" w:rsidTr="00774ADC">
        <w:trPr>
          <w:trHeight w:val="975"/>
        </w:trPr>
        <w:tc>
          <w:tcPr>
            <w:tcW w:w="672" w:type="dxa"/>
          </w:tcPr>
          <w:p w:rsidR="008C0A72" w:rsidRPr="00AF3531" w:rsidRDefault="00197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E5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1" w:type="dxa"/>
          </w:tcPr>
          <w:p w:rsidR="008C0A72" w:rsidRPr="00AF3531" w:rsidRDefault="008C0A72" w:rsidP="00774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луба «</w:t>
            </w:r>
            <w:r w:rsidR="00774ADC">
              <w:rPr>
                <w:rFonts w:ascii="Times New Roman" w:hAnsi="Times New Roman" w:cs="Times New Roman"/>
              </w:rPr>
              <w:t>Веста</w:t>
            </w:r>
            <w:r>
              <w:rPr>
                <w:rFonts w:ascii="Times New Roman" w:hAnsi="Times New Roman" w:cs="Times New Roman"/>
              </w:rPr>
              <w:t>»</w:t>
            </w:r>
            <w:r w:rsidR="00774ADC">
              <w:t xml:space="preserve"> </w:t>
            </w:r>
            <w:r w:rsidR="00774ADC" w:rsidRPr="00774ADC">
              <w:rPr>
                <w:rFonts w:ascii="Times New Roman" w:hAnsi="Times New Roman" w:cs="Times New Roman"/>
              </w:rPr>
              <w:t>(совместно с Советом ветеранов)</w:t>
            </w:r>
          </w:p>
        </w:tc>
        <w:tc>
          <w:tcPr>
            <w:tcW w:w="2016" w:type="dxa"/>
          </w:tcPr>
          <w:p w:rsidR="008C0A72" w:rsidRPr="00AF3531" w:rsidRDefault="009E54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до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П.</w:t>
            </w:r>
          </w:p>
        </w:tc>
        <w:tc>
          <w:tcPr>
            <w:tcW w:w="2132" w:type="dxa"/>
          </w:tcPr>
          <w:p w:rsidR="0006405D" w:rsidRPr="00AF3531" w:rsidRDefault="009E542C">
            <w:pPr>
              <w:rPr>
                <w:rFonts w:ascii="Times New Roman" w:hAnsi="Times New Roman" w:cs="Times New Roman"/>
              </w:rPr>
            </w:pPr>
            <w:r w:rsidRPr="009E542C">
              <w:rPr>
                <w:rFonts w:ascii="Times New Roman" w:hAnsi="Times New Roman" w:cs="Times New Roman"/>
              </w:rPr>
              <w:t>«</w:t>
            </w:r>
            <w:proofErr w:type="spellStart"/>
            <w:r w:rsidRPr="009E542C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9E542C">
              <w:rPr>
                <w:rFonts w:ascii="Times New Roman" w:hAnsi="Times New Roman" w:cs="Times New Roman"/>
              </w:rPr>
              <w:t xml:space="preserve">  модельная библиотека»  МКЦК «ВМФНЦ»</w:t>
            </w:r>
          </w:p>
        </w:tc>
      </w:tr>
      <w:tr w:rsidR="0006405D" w:rsidRPr="00AF3531" w:rsidTr="008C0A72">
        <w:trPr>
          <w:trHeight w:val="420"/>
        </w:trPr>
        <w:tc>
          <w:tcPr>
            <w:tcW w:w="672" w:type="dxa"/>
          </w:tcPr>
          <w:p w:rsidR="0006405D" w:rsidRDefault="00774ADC" w:rsidP="00197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0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1" w:type="dxa"/>
          </w:tcPr>
          <w:p w:rsidR="0006405D" w:rsidRDefault="0006405D" w:rsidP="0006405D">
            <w:pPr>
              <w:rPr>
                <w:rFonts w:ascii="Times New Roman" w:hAnsi="Times New Roman" w:cs="Times New Roman"/>
              </w:rPr>
            </w:pPr>
            <w:r w:rsidRPr="0006405D">
              <w:rPr>
                <w:rFonts w:ascii="Times New Roman" w:hAnsi="Times New Roman" w:cs="Times New Roman"/>
              </w:rPr>
              <w:t>Праздничная программа «С днем семь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ADC">
              <w:rPr>
                <w:rFonts w:ascii="Times New Roman" w:hAnsi="Times New Roman" w:cs="Times New Roman"/>
              </w:rPr>
              <w:t xml:space="preserve"> (</w:t>
            </w:r>
            <w:r w:rsidR="00774ADC" w:rsidRPr="00774ADC">
              <w:rPr>
                <w:rFonts w:ascii="Times New Roman" w:hAnsi="Times New Roman" w:cs="Times New Roman"/>
              </w:rPr>
              <w:t>Социальный проект «Добрые берега»</w:t>
            </w:r>
            <w:r w:rsidR="00774A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</w:tcPr>
          <w:p w:rsidR="0006405D" w:rsidRDefault="0006405D" w:rsidP="00FE0BCA">
            <w:pPr>
              <w:rPr>
                <w:rFonts w:ascii="Times New Roman" w:hAnsi="Times New Roman" w:cs="Times New Roman"/>
              </w:rPr>
            </w:pPr>
            <w:proofErr w:type="spellStart"/>
            <w:r w:rsidRPr="009E19B2">
              <w:rPr>
                <w:rFonts w:ascii="Times New Roman" w:hAnsi="Times New Roman" w:cs="Times New Roman"/>
              </w:rPr>
              <w:t>Спичкина</w:t>
            </w:r>
            <w:proofErr w:type="spellEnd"/>
            <w:r w:rsidRPr="009E1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.С.</w:t>
            </w:r>
          </w:p>
        </w:tc>
        <w:tc>
          <w:tcPr>
            <w:tcW w:w="2132" w:type="dxa"/>
          </w:tcPr>
          <w:p w:rsidR="0006405D" w:rsidRDefault="0006405D" w:rsidP="00FE0BCA">
            <w:pPr>
              <w:rPr>
                <w:rFonts w:ascii="Times New Roman" w:hAnsi="Times New Roman" w:cs="Times New Roman"/>
              </w:rPr>
            </w:pPr>
            <w:r w:rsidRPr="009E19B2">
              <w:rPr>
                <w:rFonts w:ascii="Times New Roman" w:hAnsi="Times New Roman" w:cs="Times New Roman"/>
              </w:rPr>
              <w:t>«</w:t>
            </w:r>
            <w:proofErr w:type="spellStart"/>
            <w:r w:rsidRPr="009E19B2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9E19B2">
              <w:rPr>
                <w:rFonts w:ascii="Times New Roman" w:hAnsi="Times New Roman" w:cs="Times New Roman"/>
              </w:rPr>
              <w:t xml:space="preserve">  модельная библиотека»  МКЦК «ВМФНЦ»</w:t>
            </w:r>
          </w:p>
        </w:tc>
      </w:tr>
      <w:tr w:rsidR="008C0A72" w:rsidRPr="00AF3531" w:rsidTr="008C0A72">
        <w:tc>
          <w:tcPr>
            <w:tcW w:w="672" w:type="dxa"/>
          </w:tcPr>
          <w:p w:rsidR="008C0A72" w:rsidRPr="00AF3531" w:rsidRDefault="00774ADC" w:rsidP="00197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085">
              <w:rPr>
                <w:rFonts w:ascii="Times New Roman" w:hAnsi="Times New Roman" w:cs="Times New Roman"/>
              </w:rPr>
              <w:t>2</w:t>
            </w:r>
            <w:r w:rsidR="009E5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1" w:type="dxa"/>
          </w:tcPr>
          <w:p w:rsidR="008C0A72" w:rsidRPr="00AF3531" w:rsidRDefault="009E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рганизации и шествии Бессмертного полка</w:t>
            </w:r>
          </w:p>
        </w:tc>
        <w:tc>
          <w:tcPr>
            <w:tcW w:w="2016" w:type="dxa"/>
          </w:tcPr>
          <w:p w:rsidR="008C0A72" w:rsidRPr="00AF3531" w:rsidRDefault="009E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юхина Е.А.</w:t>
            </w:r>
          </w:p>
        </w:tc>
        <w:tc>
          <w:tcPr>
            <w:tcW w:w="2132" w:type="dxa"/>
          </w:tcPr>
          <w:p w:rsidR="008C0A72" w:rsidRPr="00AF3531" w:rsidRDefault="009E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«Мира»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чихи</w:t>
            </w:r>
            <w:proofErr w:type="spellEnd"/>
          </w:p>
        </w:tc>
      </w:tr>
      <w:tr w:rsidR="00AF6C88" w:rsidRPr="00AF3531" w:rsidTr="00803D6D">
        <w:tc>
          <w:tcPr>
            <w:tcW w:w="9571" w:type="dxa"/>
            <w:gridSpan w:val="4"/>
          </w:tcPr>
          <w:p w:rsidR="00AF6C88" w:rsidRPr="008C0A72" w:rsidRDefault="00AF6C88" w:rsidP="00AF3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A72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AF6C88" w:rsidRPr="00AF3531" w:rsidTr="009E542C">
        <w:trPr>
          <w:trHeight w:val="780"/>
        </w:trPr>
        <w:tc>
          <w:tcPr>
            <w:tcW w:w="672" w:type="dxa"/>
          </w:tcPr>
          <w:p w:rsidR="00AF6C88" w:rsidRPr="00AF3531" w:rsidRDefault="009E542C" w:rsidP="00197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08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1" w:type="dxa"/>
          </w:tcPr>
          <w:p w:rsidR="009E542C" w:rsidRPr="00AF3531" w:rsidRDefault="008C0A72" w:rsidP="009E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ртфолио «Моя семья», в рамках региональной акции «Согрей теплом родительского сердца» (муниципальный этап)</w:t>
            </w:r>
          </w:p>
        </w:tc>
        <w:tc>
          <w:tcPr>
            <w:tcW w:w="2016" w:type="dxa"/>
          </w:tcPr>
          <w:p w:rsidR="00AF6C88" w:rsidRPr="00AF3531" w:rsidRDefault="009E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юхина Е.А.</w:t>
            </w:r>
          </w:p>
        </w:tc>
        <w:tc>
          <w:tcPr>
            <w:tcW w:w="2132" w:type="dxa"/>
          </w:tcPr>
          <w:p w:rsidR="00AF6C88" w:rsidRPr="00AF3531" w:rsidRDefault="009E542C">
            <w:pPr>
              <w:rPr>
                <w:rFonts w:ascii="Times New Roman" w:hAnsi="Times New Roman" w:cs="Times New Roman"/>
              </w:rPr>
            </w:pPr>
            <w:r w:rsidRPr="009E542C">
              <w:rPr>
                <w:rFonts w:ascii="Times New Roman" w:hAnsi="Times New Roman" w:cs="Times New Roman"/>
              </w:rPr>
              <w:t>Администрация Волчихинского района</w:t>
            </w:r>
          </w:p>
        </w:tc>
      </w:tr>
      <w:tr w:rsidR="009E542C" w:rsidRPr="00AF3531" w:rsidTr="008C0A72">
        <w:trPr>
          <w:trHeight w:val="240"/>
        </w:trPr>
        <w:tc>
          <w:tcPr>
            <w:tcW w:w="672" w:type="dxa"/>
          </w:tcPr>
          <w:p w:rsidR="009E542C" w:rsidRDefault="009E542C" w:rsidP="00197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08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1" w:type="dxa"/>
          </w:tcPr>
          <w:p w:rsidR="009E542C" w:rsidRDefault="009E542C" w:rsidP="009E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Государственной итоговой аттестации. Общественное наблюдение ГИА</w:t>
            </w:r>
          </w:p>
        </w:tc>
        <w:tc>
          <w:tcPr>
            <w:tcW w:w="2016" w:type="dxa"/>
          </w:tcPr>
          <w:p w:rsidR="009E542C" w:rsidRPr="00AF3531" w:rsidRDefault="009E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бенщикова Р.И.</w:t>
            </w:r>
          </w:p>
        </w:tc>
        <w:tc>
          <w:tcPr>
            <w:tcW w:w="2132" w:type="dxa"/>
          </w:tcPr>
          <w:p w:rsidR="009E542C" w:rsidRPr="00AF3531" w:rsidRDefault="009E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Волчихинская СШ № 1», ППЭ района</w:t>
            </w:r>
          </w:p>
        </w:tc>
      </w:tr>
      <w:tr w:rsidR="00AF6C88" w:rsidRPr="00AF3531" w:rsidTr="005C0FC0">
        <w:tc>
          <w:tcPr>
            <w:tcW w:w="9571" w:type="dxa"/>
            <w:gridSpan w:val="4"/>
          </w:tcPr>
          <w:p w:rsidR="00AF6C88" w:rsidRPr="008C0A72" w:rsidRDefault="00AF6C88" w:rsidP="00AF3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A72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AF6C88" w:rsidRPr="00AF3531" w:rsidTr="008C0A72">
        <w:tc>
          <w:tcPr>
            <w:tcW w:w="672" w:type="dxa"/>
          </w:tcPr>
          <w:p w:rsidR="00AF6C88" w:rsidRPr="00AF3531" w:rsidRDefault="009E542C" w:rsidP="00197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0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1" w:type="dxa"/>
          </w:tcPr>
          <w:p w:rsidR="00AF6C88" w:rsidRPr="00AF3531" w:rsidRDefault="008C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ов семьи Волчихинского района для участия в региональном этапе  акции «Согрей теплом родительского сердца»</w:t>
            </w:r>
          </w:p>
        </w:tc>
        <w:tc>
          <w:tcPr>
            <w:tcW w:w="2016" w:type="dxa"/>
          </w:tcPr>
          <w:p w:rsidR="00AF6C88" w:rsidRPr="00AF3531" w:rsidRDefault="008C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бенщикова Р.И., Лебедева Т.В.</w:t>
            </w:r>
          </w:p>
        </w:tc>
        <w:tc>
          <w:tcPr>
            <w:tcW w:w="2132" w:type="dxa"/>
          </w:tcPr>
          <w:p w:rsidR="00AF6C88" w:rsidRPr="00AF3531" w:rsidRDefault="009E542C">
            <w:pPr>
              <w:rPr>
                <w:rFonts w:ascii="Times New Roman" w:hAnsi="Times New Roman" w:cs="Times New Roman"/>
              </w:rPr>
            </w:pPr>
            <w:r w:rsidRPr="009E542C">
              <w:rPr>
                <w:rFonts w:ascii="Times New Roman" w:hAnsi="Times New Roman" w:cs="Times New Roman"/>
              </w:rPr>
              <w:t>Администрация Волчихинского района</w:t>
            </w:r>
          </w:p>
        </w:tc>
      </w:tr>
      <w:tr w:rsidR="00AF6C88" w:rsidRPr="00AF3531" w:rsidTr="00AF7618">
        <w:tc>
          <w:tcPr>
            <w:tcW w:w="9571" w:type="dxa"/>
            <w:gridSpan w:val="4"/>
          </w:tcPr>
          <w:p w:rsidR="00AF6C88" w:rsidRPr="008C0A72" w:rsidRDefault="00AF6C88" w:rsidP="00AF3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A72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AF6C88" w:rsidRPr="00AF3531" w:rsidTr="008C0A72">
        <w:tc>
          <w:tcPr>
            <w:tcW w:w="672" w:type="dxa"/>
          </w:tcPr>
          <w:p w:rsidR="00AF6C88" w:rsidRPr="00AF3531" w:rsidRDefault="009E542C" w:rsidP="00197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08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1" w:type="dxa"/>
          </w:tcPr>
          <w:p w:rsidR="00AF6C88" w:rsidRPr="00AF3531" w:rsidRDefault="00AF6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представителями педагогических династий «Долгий свет просвещения»</w:t>
            </w:r>
          </w:p>
        </w:tc>
        <w:tc>
          <w:tcPr>
            <w:tcW w:w="2016" w:type="dxa"/>
          </w:tcPr>
          <w:p w:rsidR="00AF6C88" w:rsidRPr="00AF3531" w:rsidRDefault="00AF6C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, Бубенщикова Р.И., Москаленко Е.В., </w:t>
            </w:r>
            <w:proofErr w:type="spellStart"/>
            <w:r>
              <w:rPr>
                <w:rFonts w:ascii="Times New Roman" w:hAnsi="Times New Roman" w:cs="Times New Roman"/>
              </w:rPr>
              <w:t>Лац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.</w:t>
            </w:r>
          </w:p>
        </w:tc>
        <w:tc>
          <w:tcPr>
            <w:tcW w:w="2132" w:type="dxa"/>
          </w:tcPr>
          <w:p w:rsidR="00AF6C88" w:rsidRPr="00AF3531" w:rsidRDefault="00AF6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</w:t>
            </w:r>
            <w:r w:rsidRPr="00AF3531">
              <w:rPr>
                <w:rFonts w:ascii="Times New Roman" w:hAnsi="Times New Roman" w:cs="Times New Roman"/>
              </w:rPr>
              <w:t xml:space="preserve">айонный историко-краеведческий музей </w:t>
            </w:r>
            <w:proofErr w:type="spellStart"/>
            <w:r w:rsidRPr="00AF3531">
              <w:rPr>
                <w:rFonts w:ascii="Times New Roman" w:hAnsi="Times New Roman" w:cs="Times New Roman"/>
              </w:rPr>
              <w:t>им.В.М</w:t>
            </w:r>
            <w:proofErr w:type="spellEnd"/>
            <w:r w:rsidRPr="00AF3531">
              <w:rPr>
                <w:rFonts w:ascii="Times New Roman" w:hAnsi="Times New Roman" w:cs="Times New Roman"/>
              </w:rPr>
              <w:t>. Комарова» МКЦК «ВМФНЦ»</w:t>
            </w:r>
          </w:p>
        </w:tc>
      </w:tr>
      <w:tr w:rsidR="00AF6C88" w:rsidRPr="00AF3531" w:rsidTr="00602D46">
        <w:tc>
          <w:tcPr>
            <w:tcW w:w="9571" w:type="dxa"/>
            <w:gridSpan w:val="4"/>
          </w:tcPr>
          <w:p w:rsidR="00AF6C88" w:rsidRPr="008C0A72" w:rsidRDefault="00AF6C88" w:rsidP="00AF3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A72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AF6C88" w:rsidRPr="00AF3531" w:rsidTr="008C0A72">
        <w:tc>
          <w:tcPr>
            <w:tcW w:w="672" w:type="dxa"/>
          </w:tcPr>
          <w:p w:rsidR="00AF6C88" w:rsidRPr="00AF3531" w:rsidRDefault="009E542C" w:rsidP="00197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9708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1" w:type="dxa"/>
          </w:tcPr>
          <w:p w:rsidR="00AF6C88" w:rsidRPr="00AF3531" w:rsidRDefault="00AF6C88" w:rsidP="00C6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 общения  Покровительницы земли русской «На тебя уповаю»:  «Семейные ценности </w:t>
            </w:r>
            <w:r w:rsidR="00197085">
              <w:rPr>
                <w:rFonts w:ascii="Times New Roman" w:hAnsi="Times New Roman" w:cs="Times New Roman"/>
              </w:rPr>
              <w:t>в свете христианских заповедей»  (с приглашением семей, находящихся в трудном социально положении)</w:t>
            </w:r>
          </w:p>
        </w:tc>
        <w:tc>
          <w:tcPr>
            <w:tcW w:w="2016" w:type="dxa"/>
          </w:tcPr>
          <w:p w:rsidR="00AF6C88" w:rsidRPr="00AF3531" w:rsidRDefault="00AF6C88" w:rsidP="007D1E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132" w:type="dxa"/>
          </w:tcPr>
          <w:p w:rsidR="00AF6C88" w:rsidRPr="00AF3531" w:rsidRDefault="00AF6C88" w:rsidP="007D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</w:t>
            </w:r>
            <w:r w:rsidRPr="00AF3531">
              <w:rPr>
                <w:rFonts w:ascii="Times New Roman" w:hAnsi="Times New Roman" w:cs="Times New Roman"/>
              </w:rPr>
              <w:t xml:space="preserve">айонный историко-краеведческий музей </w:t>
            </w:r>
            <w:proofErr w:type="spellStart"/>
            <w:r w:rsidRPr="00AF3531">
              <w:rPr>
                <w:rFonts w:ascii="Times New Roman" w:hAnsi="Times New Roman" w:cs="Times New Roman"/>
              </w:rPr>
              <w:t>им.В.М</w:t>
            </w:r>
            <w:proofErr w:type="spellEnd"/>
            <w:r w:rsidRPr="00AF3531">
              <w:rPr>
                <w:rFonts w:ascii="Times New Roman" w:hAnsi="Times New Roman" w:cs="Times New Roman"/>
              </w:rPr>
              <w:t>. Комарова» МКЦК «ВМФНЦ»</w:t>
            </w:r>
          </w:p>
        </w:tc>
      </w:tr>
      <w:tr w:rsidR="00AF6C88" w:rsidRPr="00AF3531" w:rsidTr="00DC019C">
        <w:tc>
          <w:tcPr>
            <w:tcW w:w="9571" w:type="dxa"/>
            <w:gridSpan w:val="4"/>
          </w:tcPr>
          <w:p w:rsidR="00AF6C88" w:rsidRPr="008C0A72" w:rsidRDefault="00AF6C88" w:rsidP="00AF3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A72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AF6C88" w:rsidRPr="00AF3531" w:rsidTr="008C0A72">
        <w:tc>
          <w:tcPr>
            <w:tcW w:w="672" w:type="dxa"/>
          </w:tcPr>
          <w:p w:rsidR="00AF6C88" w:rsidRPr="00AF3531" w:rsidRDefault="009E542C" w:rsidP="00197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08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1" w:type="dxa"/>
          </w:tcPr>
          <w:p w:rsidR="00774ADC" w:rsidRPr="00774ADC" w:rsidRDefault="00774ADC" w:rsidP="00774ADC">
            <w:pPr>
              <w:rPr>
                <w:rFonts w:ascii="Times New Roman" w:hAnsi="Times New Roman" w:cs="Times New Roman"/>
                <w:b/>
              </w:rPr>
            </w:pPr>
            <w:r w:rsidRPr="00774ADC">
              <w:rPr>
                <w:rFonts w:ascii="Times New Roman" w:hAnsi="Times New Roman" w:cs="Times New Roman"/>
              </w:rPr>
              <w:t xml:space="preserve">Литературно – музыкальная композиция        </w:t>
            </w:r>
          </w:p>
          <w:p w:rsidR="00774ADC" w:rsidRPr="00774ADC" w:rsidRDefault="00774ADC" w:rsidP="00774ADC">
            <w:pPr>
              <w:rPr>
                <w:rFonts w:ascii="Times New Roman" w:hAnsi="Times New Roman" w:cs="Times New Roman"/>
              </w:rPr>
            </w:pPr>
            <w:r w:rsidRPr="00774ADC">
              <w:rPr>
                <w:rFonts w:ascii="Times New Roman" w:hAnsi="Times New Roman" w:cs="Times New Roman"/>
              </w:rPr>
              <w:t>«Женщина с  ребенком на руках»  (Социальный проект «Добрые берега»)</w:t>
            </w:r>
          </w:p>
          <w:p w:rsidR="00AF6C88" w:rsidRPr="00AF3531" w:rsidRDefault="00AF6C88" w:rsidP="009E5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AF6C88" w:rsidRPr="00AF3531" w:rsidRDefault="00774ADC">
            <w:pPr>
              <w:rPr>
                <w:rFonts w:ascii="Times New Roman" w:hAnsi="Times New Roman" w:cs="Times New Roman"/>
              </w:rPr>
            </w:pPr>
            <w:proofErr w:type="spellStart"/>
            <w:r w:rsidRPr="00774ADC">
              <w:rPr>
                <w:rFonts w:ascii="Times New Roman" w:hAnsi="Times New Roman" w:cs="Times New Roman"/>
              </w:rPr>
              <w:t>Спичкина</w:t>
            </w:r>
            <w:proofErr w:type="spellEnd"/>
            <w:r w:rsidRPr="00774ADC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2132" w:type="dxa"/>
          </w:tcPr>
          <w:p w:rsidR="00AF6C88" w:rsidRDefault="009E542C">
            <w:pPr>
              <w:rPr>
                <w:rFonts w:ascii="Times New Roman" w:hAnsi="Times New Roman" w:cs="Times New Roman"/>
              </w:rPr>
            </w:pPr>
            <w:r w:rsidRPr="009E542C">
              <w:rPr>
                <w:rFonts w:ascii="Times New Roman" w:hAnsi="Times New Roman" w:cs="Times New Roman"/>
              </w:rPr>
              <w:t>«</w:t>
            </w:r>
            <w:proofErr w:type="spellStart"/>
            <w:r w:rsidRPr="009E542C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9E542C">
              <w:rPr>
                <w:rFonts w:ascii="Times New Roman" w:hAnsi="Times New Roman" w:cs="Times New Roman"/>
              </w:rPr>
              <w:t xml:space="preserve">  модельная библиотека»  МКЦК «ВМФНЦ»</w:t>
            </w:r>
          </w:p>
          <w:p w:rsidR="00774ADC" w:rsidRPr="00AF3531" w:rsidRDefault="00774ADC">
            <w:pPr>
              <w:rPr>
                <w:rFonts w:ascii="Times New Roman" w:hAnsi="Times New Roman" w:cs="Times New Roman"/>
              </w:rPr>
            </w:pPr>
          </w:p>
        </w:tc>
      </w:tr>
      <w:tr w:rsidR="00AF6C88" w:rsidRPr="00AF3531" w:rsidTr="004C000A">
        <w:tc>
          <w:tcPr>
            <w:tcW w:w="9571" w:type="dxa"/>
            <w:gridSpan w:val="4"/>
          </w:tcPr>
          <w:p w:rsidR="00AF6C88" w:rsidRPr="008C0A72" w:rsidRDefault="00AF6C88" w:rsidP="00AF3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A72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AF6C88" w:rsidRPr="00AF3531" w:rsidTr="00197085">
        <w:trPr>
          <w:trHeight w:val="1395"/>
        </w:trPr>
        <w:tc>
          <w:tcPr>
            <w:tcW w:w="672" w:type="dxa"/>
          </w:tcPr>
          <w:p w:rsidR="00AF6C88" w:rsidRPr="00AF3531" w:rsidRDefault="009E542C" w:rsidP="00197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08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1" w:type="dxa"/>
          </w:tcPr>
          <w:p w:rsidR="00AF6C88" w:rsidRPr="00AF3531" w:rsidRDefault="00AF6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коративно-прикладного творчества людей с ОВЗ: «Во власти красоты»</w:t>
            </w:r>
          </w:p>
        </w:tc>
        <w:tc>
          <w:tcPr>
            <w:tcW w:w="2016" w:type="dxa"/>
          </w:tcPr>
          <w:p w:rsidR="00AF6C88" w:rsidRPr="00AF3531" w:rsidRDefault="00AF6C88" w:rsidP="007D1E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, Лебедева Т.В..</w:t>
            </w:r>
          </w:p>
        </w:tc>
        <w:tc>
          <w:tcPr>
            <w:tcW w:w="2132" w:type="dxa"/>
          </w:tcPr>
          <w:p w:rsidR="00197085" w:rsidRPr="00AF3531" w:rsidRDefault="00AF6C88" w:rsidP="007D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</w:t>
            </w:r>
            <w:r w:rsidRPr="00AF3531">
              <w:rPr>
                <w:rFonts w:ascii="Times New Roman" w:hAnsi="Times New Roman" w:cs="Times New Roman"/>
              </w:rPr>
              <w:t xml:space="preserve">айонный историко-краеведческий музей </w:t>
            </w:r>
            <w:proofErr w:type="spellStart"/>
            <w:r w:rsidRPr="00AF3531">
              <w:rPr>
                <w:rFonts w:ascii="Times New Roman" w:hAnsi="Times New Roman" w:cs="Times New Roman"/>
              </w:rPr>
              <w:t>им.В.М</w:t>
            </w:r>
            <w:proofErr w:type="spellEnd"/>
            <w:r w:rsidRPr="00AF3531">
              <w:rPr>
                <w:rFonts w:ascii="Times New Roman" w:hAnsi="Times New Roman" w:cs="Times New Roman"/>
              </w:rPr>
              <w:t>. Комарова» МКЦК «ВМФНЦ»</w:t>
            </w:r>
          </w:p>
        </w:tc>
      </w:tr>
      <w:tr w:rsidR="00197085" w:rsidRPr="00AF3531" w:rsidTr="008C0A72">
        <w:trPr>
          <w:trHeight w:val="390"/>
        </w:trPr>
        <w:tc>
          <w:tcPr>
            <w:tcW w:w="672" w:type="dxa"/>
          </w:tcPr>
          <w:p w:rsidR="00197085" w:rsidRDefault="00197085" w:rsidP="00197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751" w:type="dxa"/>
          </w:tcPr>
          <w:p w:rsidR="00197085" w:rsidRDefault="00197085" w:rsidP="00197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седание Совета женщин.</w:t>
            </w:r>
          </w:p>
          <w:p w:rsidR="00197085" w:rsidRDefault="00197085" w:rsidP="00197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ведение итогов работы, отчеты;</w:t>
            </w:r>
          </w:p>
          <w:p w:rsidR="00197085" w:rsidRDefault="00197085" w:rsidP="00197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ирование работы на новый 2021 год</w:t>
            </w:r>
          </w:p>
        </w:tc>
        <w:tc>
          <w:tcPr>
            <w:tcW w:w="2016" w:type="dxa"/>
          </w:tcPr>
          <w:p w:rsidR="00197085" w:rsidRDefault="00197085" w:rsidP="007D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бенщикова Р.И.</w:t>
            </w:r>
          </w:p>
        </w:tc>
        <w:tc>
          <w:tcPr>
            <w:tcW w:w="2132" w:type="dxa"/>
          </w:tcPr>
          <w:p w:rsidR="00197085" w:rsidRDefault="00197085" w:rsidP="007D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, зал заседаний</w:t>
            </w:r>
          </w:p>
        </w:tc>
      </w:tr>
    </w:tbl>
    <w:p w:rsidR="00AF3531" w:rsidRDefault="00AF3531">
      <w:pPr>
        <w:rPr>
          <w:rFonts w:ascii="Times New Roman" w:hAnsi="Times New Roman" w:cs="Times New Roman"/>
        </w:rPr>
      </w:pPr>
    </w:p>
    <w:p w:rsidR="00774ADC" w:rsidRDefault="00774ADC">
      <w:pPr>
        <w:rPr>
          <w:rFonts w:ascii="Times New Roman" w:hAnsi="Times New Roman" w:cs="Times New Roman"/>
        </w:rPr>
      </w:pPr>
    </w:p>
    <w:p w:rsidR="00774ADC" w:rsidRDefault="00774ADC">
      <w:pPr>
        <w:rPr>
          <w:rFonts w:ascii="Times New Roman" w:hAnsi="Times New Roman" w:cs="Times New Roman"/>
        </w:rPr>
      </w:pPr>
    </w:p>
    <w:p w:rsidR="00774ADC" w:rsidRPr="00774ADC" w:rsidRDefault="00774ADC">
      <w:pPr>
        <w:rPr>
          <w:rFonts w:ascii="Times New Roman" w:hAnsi="Times New Roman" w:cs="Times New Roman"/>
          <w:sz w:val="28"/>
          <w:szCs w:val="28"/>
        </w:rPr>
      </w:pPr>
      <w:r w:rsidRPr="00774ADC">
        <w:rPr>
          <w:rFonts w:ascii="Times New Roman" w:hAnsi="Times New Roman" w:cs="Times New Roman"/>
          <w:sz w:val="28"/>
          <w:szCs w:val="28"/>
        </w:rPr>
        <w:t>Председатель Совета женщин</w:t>
      </w:r>
    </w:p>
    <w:p w:rsidR="00774ADC" w:rsidRPr="00774ADC" w:rsidRDefault="00774ADC">
      <w:pPr>
        <w:rPr>
          <w:rFonts w:ascii="Times New Roman" w:hAnsi="Times New Roman" w:cs="Times New Roman"/>
          <w:sz w:val="28"/>
          <w:szCs w:val="28"/>
        </w:rPr>
      </w:pPr>
      <w:r w:rsidRPr="00774ADC">
        <w:rPr>
          <w:rFonts w:ascii="Times New Roman" w:hAnsi="Times New Roman" w:cs="Times New Roman"/>
          <w:sz w:val="28"/>
          <w:szCs w:val="28"/>
        </w:rPr>
        <w:t xml:space="preserve">при Администрации Волчихинского район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4ADC">
        <w:rPr>
          <w:rFonts w:ascii="Times New Roman" w:hAnsi="Times New Roman" w:cs="Times New Roman"/>
          <w:sz w:val="28"/>
          <w:szCs w:val="28"/>
        </w:rPr>
        <w:t>Р.И. Бубенщикова</w:t>
      </w:r>
    </w:p>
    <w:sectPr w:rsidR="00774ADC" w:rsidRPr="00774ADC" w:rsidSect="00774AD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FF6"/>
    <w:multiLevelType w:val="hybridMultilevel"/>
    <w:tmpl w:val="1C74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75947"/>
    <w:multiLevelType w:val="hybridMultilevel"/>
    <w:tmpl w:val="EC44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ED"/>
    <w:rsid w:val="0006405D"/>
    <w:rsid w:val="00131BCB"/>
    <w:rsid w:val="00197085"/>
    <w:rsid w:val="004255EB"/>
    <w:rsid w:val="007439ED"/>
    <w:rsid w:val="0075233D"/>
    <w:rsid w:val="00774ADC"/>
    <w:rsid w:val="007B1633"/>
    <w:rsid w:val="008C0A72"/>
    <w:rsid w:val="009E19B2"/>
    <w:rsid w:val="009E542C"/>
    <w:rsid w:val="00AF3531"/>
    <w:rsid w:val="00AF6C88"/>
    <w:rsid w:val="00B364E4"/>
    <w:rsid w:val="00B4284A"/>
    <w:rsid w:val="00C62C46"/>
    <w:rsid w:val="00C96040"/>
    <w:rsid w:val="00CA3057"/>
    <w:rsid w:val="00EE2AE7"/>
    <w:rsid w:val="00F5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542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31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542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31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CD2C-B30B-4881-B206-DFAACB29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И. Бубенщикова</dc:creator>
  <cp:keywords/>
  <dc:description/>
  <cp:lastModifiedBy>Р.И. Бубенщикова</cp:lastModifiedBy>
  <cp:revision>11</cp:revision>
  <cp:lastPrinted>2020-01-17T02:28:00Z</cp:lastPrinted>
  <dcterms:created xsi:type="dcterms:W3CDTF">2019-11-25T08:18:00Z</dcterms:created>
  <dcterms:modified xsi:type="dcterms:W3CDTF">2020-01-24T08:15:00Z</dcterms:modified>
</cp:coreProperties>
</file>